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FE376" w14:textId="77777777" w:rsidR="006962E4" w:rsidRDefault="006962E4" w:rsidP="00235B5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FE05FF6" wp14:editId="08FE8AB6">
            <wp:simplePos x="0" y="0"/>
            <wp:positionH relativeFrom="column">
              <wp:posOffset>-1080135</wp:posOffset>
            </wp:positionH>
            <wp:positionV relativeFrom="paragraph">
              <wp:posOffset>-706492</wp:posOffset>
            </wp:positionV>
            <wp:extent cx="7592060" cy="10734675"/>
            <wp:effectExtent l="0" t="0" r="889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02 at 10.28.1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5FE36" w14:textId="77777777" w:rsidR="006962E4" w:rsidRDefault="006962E4" w:rsidP="00235B5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54561703" w14:textId="77777777" w:rsidR="006962E4" w:rsidRDefault="006962E4" w:rsidP="00235B5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05BDAD2D" w14:textId="77777777" w:rsidR="006962E4" w:rsidRDefault="006962E4" w:rsidP="00235B5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58A95E14" w14:textId="77777777" w:rsidR="006962E4" w:rsidRDefault="006962E4" w:rsidP="00235B5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748B1116" w14:textId="77777777" w:rsidR="006962E4" w:rsidRDefault="006962E4" w:rsidP="00235B5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389993FF" w14:textId="77777777" w:rsidR="00714B45" w:rsidRDefault="00714B45" w:rsidP="00714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6872CDA3" w14:textId="10A00F90" w:rsidR="00714B45" w:rsidRPr="00714B45" w:rsidRDefault="00714B45" w:rsidP="00714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14B45">
        <w:rPr>
          <w:rFonts w:ascii="Times New Roman" w:hAnsi="Times New Roman" w:cs="Times New Roman"/>
          <w:sz w:val="24"/>
          <w:szCs w:val="24"/>
        </w:rPr>
        <w:t>488</w:t>
      </w:r>
    </w:p>
    <w:p w14:paraId="1747CD3E" w14:textId="6781CD12" w:rsidR="00714B45" w:rsidRPr="00714B45" w:rsidRDefault="00714B45" w:rsidP="00714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14B45">
        <w:rPr>
          <w:rFonts w:ascii="Times New Roman" w:hAnsi="Times New Roman" w:cs="Times New Roman"/>
          <w:sz w:val="24"/>
          <w:szCs w:val="24"/>
        </w:rPr>
        <w:t>03.09.2025г.</w:t>
      </w:r>
    </w:p>
    <w:p w14:paraId="161B6172" w14:textId="77777777" w:rsidR="000E5A85" w:rsidRDefault="000E5A85" w:rsidP="00237F27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3760DFC" w14:textId="77777777" w:rsidR="00237F27" w:rsidRPr="000E5A85" w:rsidRDefault="00237F27" w:rsidP="00237F27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4ABD2FE8" w14:textId="77777777" w:rsidR="00814A58" w:rsidRDefault="00814A58" w:rsidP="00265752">
      <w:pPr>
        <w:jc w:val="center"/>
        <w:rPr>
          <w:rFonts w:ascii="Times New Roman" w:hAnsi="Times New Roman" w:cs="Times New Roman"/>
          <w:b/>
          <w:i/>
          <w:sz w:val="24"/>
          <w:szCs w:val="28"/>
          <w:lang w:val="en-US"/>
        </w:rPr>
      </w:pPr>
    </w:p>
    <w:p w14:paraId="7B334EF3" w14:textId="4CEE632A" w:rsidR="00265752" w:rsidRPr="00EA044B" w:rsidRDefault="00314D30" w:rsidP="00EA044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A044B">
        <w:rPr>
          <w:rFonts w:ascii="Times New Roman" w:hAnsi="Times New Roman" w:cs="Times New Roman"/>
          <w:b/>
          <w:i/>
          <w:sz w:val="24"/>
          <w:szCs w:val="24"/>
          <w:lang w:val="kk-KZ"/>
        </w:rPr>
        <w:t>Информационное письмо</w:t>
      </w:r>
    </w:p>
    <w:p w14:paraId="21B165C6" w14:textId="77777777" w:rsidR="000E6F45" w:rsidRPr="00EA044B" w:rsidRDefault="000E6F45" w:rsidP="000E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044B">
        <w:rPr>
          <w:rFonts w:ascii="Times New Roman" w:hAnsi="Times New Roman" w:cs="Times New Roman"/>
          <w:b/>
          <w:sz w:val="24"/>
          <w:szCs w:val="24"/>
        </w:rPr>
        <w:t>17</w:t>
      </w:r>
      <w:r w:rsidRPr="00EA04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ктября</w:t>
      </w:r>
      <w:r w:rsidRPr="00EA044B">
        <w:rPr>
          <w:rFonts w:ascii="Times New Roman" w:hAnsi="Times New Roman" w:cs="Times New Roman"/>
          <w:b/>
          <w:sz w:val="24"/>
          <w:szCs w:val="24"/>
        </w:rPr>
        <w:t xml:space="preserve"> 2025 года </w:t>
      </w:r>
      <w:r w:rsidRPr="00EA044B">
        <w:rPr>
          <w:rFonts w:ascii="Times New Roman" w:hAnsi="Times New Roman" w:cs="Times New Roman"/>
          <w:b/>
          <w:bCs/>
          <w:sz w:val="24"/>
          <w:szCs w:val="24"/>
        </w:rPr>
        <w:t>в 1</w:t>
      </w:r>
      <w:r w:rsidRPr="00EA044B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Pr="00EA044B">
        <w:rPr>
          <w:rFonts w:ascii="Times New Roman" w:hAnsi="Times New Roman" w:cs="Times New Roman"/>
          <w:b/>
          <w:bCs/>
          <w:sz w:val="24"/>
          <w:szCs w:val="24"/>
        </w:rPr>
        <w:t xml:space="preserve">.00 </w:t>
      </w:r>
      <w:r w:rsidRPr="00EA044B">
        <w:rPr>
          <w:rFonts w:ascii="Times New Roman" w:hAnsi="Times New Roman" w:cs="Times New Roman"/>
          <w:sz w:val="24"/>
          <w:szCs w:val="24"/>
        </w:rPr>
        <w:t>Университет Кунаева проводит международную научно-практическую конференцию на тему</w:t>
      </w:r>
      <w:r w:rsidRPr="00EA044B">
        <w:rPr>
          <w:rFonts w:ascii="Times New Roman" w:hAnsi="Times New Roman" w:cs="Times New Roman"/>
          <w:b/>
          <w:sz w:val="24"/>
          <w:szCs w:val="24"/>
        </w:rPr>
        <w:t>: «</w:t>
      </w:r>
      <w:r w:rsidRPr="00EA044B">
        <w:rPr>
          <w:rFonts w:ascii="Times New Roman" w:hAnsi="Times New Roman" w:cs="Times New Roman"/>
          <w:b/>
          <w:sz w:val="24"/>
          <w:szCs w:val="24"/>
          <w:lang w:val="kk-KZ"/>
        </w:rPr>
        <w:t>Актуальные проблемы и перспективы развития местного самоуправления: Казахстан и зарубежный опыт</w:t>
      </w:r>
      <w:r w:rsidRPr="00EA044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A044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D9A16B3" w14:textId="35FE0B66" w:rsidR="000E6F45" w:rsidRPr="00EA044B" w:rsidRDefault="000E6F45" w:rsidP="000E6F45">
      <w:pPr>
        <w:pStyle w:val="docdata"/>
        <w:spacing w:before="0" w:beforeAutospacing="0" w:after="0" w:afterAutospacing="0"/>
        <w:jc w:val="both"/>
      </w:pPr>
      <w:r w:rsidRPr="00EA044B">
        <w:tab/>
        <w:t>В ходе конференции будут рассмотрены актуальные</w:t>
      </w:r>
      <w:r w:rsidRPr="00EA044B">
        <w:rPr>
          <w:lang w:val="kk-KZ"/>
        </w:rPr>
        <w:t xml:space="preserve"> научно-теоретические и практические проблемы развития местного самоуправления в Республике Казахстан и зарубежных странах</w:t>
      </w:r>
      <w:r w:rsidRPr="00EA044B">
        <w:rPr>
          <w:bCs/>
        </w:rPr>
        <w:t>, правовые, ф</w:t>
      </w:r>
      <w:r w:rsidRPr="00EA044B">
        <w:rPr>
          <w:bCs/>
          <w:iCs/>
          <w:lang w:val="kk-KZ"/>
        </w:rPr>
        <w:t>инансовые основы местного самоуправления</w:t>
      </w:r>
      <w:r w:rsidRPr="00EA044B">
        <w:rPr>
          <w:lang w:val="kk-KZ"/>
        </w:rPr>
        <w:t xml:space="preserve">, </w:t>
      </w:r>
      <w:r w:rsidRPr="00EA044B">
        <w:rPr>
          <w:bCs/>
        </w:rPr>
        <w:t>информационной открытости органов местного самоуправления</w:t>
      </w:r>
      <w:r w:rsidRPr="00EA044B">
        <w:rPr>
          <w:bCs/>
          <w:iCs/>
          <w:lang w:val="kk-KZ"/>
        </w:rPr>
        <w:t xml:space="preserve">. </w:t>
      </w:r>
      <w:r w:rsidRPr="00EA044B">
        <w:rPr>
          <w:lang w:val="kk-KZ"/>
        </w:rPr>
        <w:t>В рамках конференции предполагается обсуждение проекта</w:t>
      </w:r>
      <w:r w:rsidRPr="00EA044B">
        <w:rPr>
          <w:bCs/>
        </w:rPr>
        <w:t xml:space="preserve"> концепции «Децентрализация органов государственного управления и развития местного самоуправления в Республике Казахстан </w:t>
      </w:r>
      <w:r w:rsidRPr="00EA044B">
        <w:t>н</w:t>
      </w:r>
      <w:r w:rsidRPr="00EA044B">
        <w:rPr>
          <w:bCs/>
        </w:rPr>
        <w:t xml:space="preserve">а 2025-2030 годы», разработанного в рамках действующего </w:t>
      </w:r>
      <w:proofErr w:type="spellStart"/>
      <w:r w:rsidRPr="00EA044B">
        <w:rPr>
          <w:bCs/>
        </w:rPr>
        <w:t>грантово</w:t>
      </w:r>
      <w:r w:rsidR="00185BE3" w:rsidRPr="00EA044B">
        <w:rPr>
          <w:bCs/>
        </w:rPr>
        <w:t>го</w:t>
      </w:r>
      <w:proofErr w:type="spellEnd"/>
      <w:r w:rsidR="00185BE3" w:rsidRPr="00EA044B">
        <w:rPr>
          <w:bCs/>
        </w:rPr>
        <w:t xml:space="preserve"> проекта Университета </w:t>
      </w:r>
      <w:proofErr w:type="spellStart"/>
      <w:r w:rsidR="00185BE3" w:rsidRPr="00EA044B">
        <w:rPr>
          <w:bCs/>
        </w:rPr>
        <w:t>Кунаева</w:t>
      </w:r>
      <w:proofErr w:type="spellEnd"/>
      <w:r w:rsidR="00185BE3" w:rsidRPr="00EA044B">
        <w:rPr>
          <w:bCs/>
        </w:rPr>
        <w:t xml:space="preserve"> (</w:t>
      </w:r>
      <w:r w:rsidR="00185BE3" w:rsidRPr="00EA044B">
        <w:rPr>
          <w:lang w:val="kk-KZ"/>
        </w:rPr>
        <w:t>Грантовый проект АР23489679).</w:t>
      </w:r>
    </w:p>
    <w:p w14:paraId="0B65AC98" w14:textId="77777777" w:rsidR="000E6F45" w:rsidRPr="00EA044B" w:rsidRDefault="000E6F45" w:rsidP="000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44B">
        <w:rPr>
          <w:rFonts w:ascii="Times New Roman" w:hAnsi="Times New Roman" w:cs="Times New Roman"/>
          <w:sz w:val="24"/>
          <w:szCs w:val="24"/>
        </w:rPr>
        <w:t xml:space="preserve">В работе конференции примут участие отечественные и зарубежные ученые, работники государственных органов, органов местного самоуправления, представители общественных объединений, СМИ. </w:t>
      </w:r>
    </w:p>
    <w:p w14:paraId="569AF558" w14:textId="77777777" w:rsidR="000E6F45" w:rsidRPr="00EA044B" w:rsidRDefault="000E6F45" w:rsidP="000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44B">
        <w:rPr>
          <w:rFonts w:ascii="Times New Roman" w:hAnsi="Times New Roman" w:cs="Times New Roman"/>
          <w:sz w:val="24"/>
          <w:szCs w:val="24"/>
        </w:rPr>
        <w:t xml:space="preserve">Учитывая актуальность темы международной научно-практической конференции, приглашаем принять активное участие в ее работе. </w:t>
      </w:r>
    </w:p>
    <w:p w14:paraId="34DE12C1" w14:textId="77777777" w:rsidR="006338A5" w:rsidRPr="00EA044B" w:rsidRDefault="006338A5" w:rsidP="007311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516B17" w14:textId="77777777" w:rsidR="006338A5" w:rsidRPr="00EA044B" w:rsidRDefault="006338A5" w:rsidP="007311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kk-KZ"/>
        </w:rPr>
      </w:pPr>
    </w:p>
    <w:p w14:paraId="23C926FD" w14:textId="77777777" w:rsidR="000B1B91" w:rsidRPr="006962E4" w:rsidRDefault="000B1B91" w:rsidP="000B1B9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62E4">
        <w:rPr>
          <w:rFonts w:ascii="Times New Roman" w:hAnsi="Times New Roman" w:cs="Times New Roman"/>
          <w:b/>
          <w:sz w:val="24"/>
          <w:szCs w:val="24"/>
          <w:lang w:val="kk-KZ"/>
        </w:rPr>
        <w:t>Рабочие языки конференции:</w:t>
      </w:r>
      <w:r w:rsidRPr="006962E4">
        <w:rPr>
          <w:rFonts w:ascii="Times New Roman" w:hAnsi="Times New Roman" w:cs="Times New Roman"/>
          <w:sz w:val="24"/>
          <w:szCs w:val="24"/>
          <w:lang w:val="kk-KZ"/>
        </w:rPr>
        <w:t xml:space="preserve"> казахский, русский, английский</w:t>
      </w:r>
    </w:p>
    <w:p w14:paraId="7B7D285E" w14:textId="77777777" w:rsidR="000B1B91" w:rsidRPr="006962E4" w:rsidRDefault="000B1B91" w:rsidP="000B1B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62E4">
        <w:rPr>
          <w:rFonts w:ascii="Times New Roman" w:hAnsi="Times New Roman" w:cs="Times New Roman"/>
          <w:b/>
          <w:sz w:val="24"/>
          <w:szCs w:val="24"/>
        </w:rPr>
        <w:t xml:space="preserve">Форма участия </w:t>
      </w:r>
      <w:r w:rsidRPr="006962E4">
        <w:rPr>
          <w:rFonts w:ascii="Times New Roman" w:hAnsi="Times New Roman" w:cs="Times New Roman"/>
          <w:sz w:val="24"/>
          <w:szCs w:val="24"/>
        </w:rPr>
        <w:t>в работе международной научно-практической конференции:</w:t>
      </w:r>
      <w:r w:rsidRPr="006962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62E4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6962E4">
        <w:rPr>
          <w:rFonts w:ascii="Times New Roman" w:hAnsi="Times New Roman" w:cs="Times New Roman"/>
          <w:sz w:val="24"/>
          <w:szCs w:val="24"/>
        </w:rPr>
        <w:t>/онлайн.</w:t>
      </w:r>
    </w:p>
    <w:p w14:paraId="52FE92FD" w14:textId="0E6259FF" w:rsidR="000E6F45" w:rsidRPr="00EA044B" w:rsidRDefault="00731162" w:rsidP="00731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KZ"/>
        </w:rPr>
      </w:pPr>
      <w:r w:rsidRPr="00EA044B">
        <w:rPr>
          <w:rFonts w:ascii="Times New Roman" w:hAnsi="Times New Roman" w:cs="Times New Roman"/>
          <w:b/>
          <w:sz w:val="24"/>
          <w:szCs w:val="24"/>
        </w:rPr>
        <w:t>Телефоны для справок:</w:t>
      </w:r>
      <w:r w:rsidRPr="00EA044B">
        <w:rPr>
          <w:rFonts w:ascii="Times New Roman" w:hAnsi="Times New Roman" w:cs="Times New Roman"/>
          <w:sz w:val="24"/>
          <w:szCs w:val="24"/>
        </w:rPr>
        <w:t xml:space="preserve"> (350-78-88 вн.266), факс 292-98-77; e-</w:t>
      </w:r>
      <w:proofErr w:type="spellStart"/>
      <w:r w:rsidRPr="00EA044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A044B">
        <w:rPr>
          <w:rFonts w:ascii="Times New Roman" w:hAnsi="Times New Roman" w:cs="Times New Roman"/>
          <w:sz w:val="24"/>
          <w:szCs w:val="24"/>
        </w:rPr>
        <w:t>: nauka_kunaev@mail.ru.</w:t>
      </w:r>
      <w:r w:rsidR="000E6F45" w:rsidRPr="00EA044B">
        <w:rPr>
          <w:rFonts w:ascii="Times New Roman" w:hAnsi="Times New Roman" w:cs="Times New Roman"/>
          <w:sz w:val="28"/>
          <w:szCs w:val="28"/>
        </w:rPr>
        <w:t xml:space="preserve"> </w:t>
      </w:r>
      <w:r w:rsidR="000E6F45" w:rsidRPr="00EA044B">
        <w:rPr>
          <w:rFonts w:ascii="Times New Roman" w:hAnsi="Times New Roman" w:cs="Times New Roman"/>
          <w:sz w:val="24"/>
          <w:szCs w:val="24"/>
        </w:rPr>
        <w:t>(Приложение 1).</w:t>
      </w:r>
      <w:r w:rsidRPr="00EA04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3B7DC" w14:textId="77777777" w:rsidR="00684114" w:rsidRPr="00684114" w:rsidRDefault="00684114" w:rsidP="006841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11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сто проведения конференции</w:t>
      </w:r>
      <w:r w:rsidRPr="0068411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84114">
        <w:rPr>
          <w:rFonts w:ascii="Times New Roman" w:eastAsia="Times New Roman" w:hAnsi="Times New Roman" w:cs="Times New Roman"/>
          <w:sz w:val="24"/>
          <w:szCs w:val="24"/>
        </w:rPr>
        <w:t xml:space="preserve"> г. Алматы, ул. </w:t>
      </w:r>
      <w:r w:rsidRPr="0068411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жолдасбекова , 9А </w:t>
      </w:r>
      <w:r w:rsidRPr="00684114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Гранд отель Евразия,  </w:t>
      </w:r>
      <w:proofErr w:type="gramStart"/>
      <w:r w:rsidRPr="00684114">
        <w:rPr>
          <w:rFonts w:ascii="Times New Roman" w:eastAsia="Times New Roman" w:hAnsi="Times New Roman" w:cs="Times New Roman"/>
          <w:sz w:val="24"/>
          <w:szCs w:val="24"/>
          <w:lang w:val="ru-KZ"/>
        </w:rPr>
        <w:t>конференц – зал</w:t>
      </w:r>
      <w:proofErr w:type="gramEnd"/>
      <w:r w:rsidRPr="00684114">
        <w:rPr>
          <w:rFonts w:ascii="Times New Roman" w:eastAsia="Times New Roman" w:hAnsi="Times New Roman" w:cs="Times New Roman"/>
          <w:sz w:val="24"/>
          <w:szCs w:val="24"/>
          <w:lang w:val="ru-KZ"/>
        </w:rPr>
        <w:t>, 4 этаж</w:t>
      </w:r>
      <w:r w:rsidRPr="006841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F9EFE0" w14:textId="596A9C7F" w:rsidR="00731162" w:rsidRPr="00EA044B" w:rsidRDefault="00C727B3" w:rsidP="007311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44B">
        <w:rPr>
          <w:rFonts w:ascii="Times New Roman" w:hAnsi="Times New Roman" w:cs="Times New Roman"/>
          <w:b/>
          <w:sz w:val="24"/>
          <w:szCs w:val="24"/>
        </w:rPr>
        <w:t>Бегазова</w:t>
      </w:r>
      <w:proofErr w:type="spellEnd"/>
      <w:r w:rsidRPr="00EA04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044B">
        <w:rPr>
          <w:rFonts w:ascii="Times New Roman" w:hAnsi="Times New Roman" w:cs="Times New Roman"/>
          <w:b/>
          <w:sz w:val="24"/>
          <w:szCs w:val="24"/>
        </w:rPr>
        <w:t>Гульнаписа</w:t>
      </w:r>
      <w:proofErr w:type="spellEnd"/>
      <w:r w:rsidRPr="00EA04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044B">
        <w:rPr>
          <w:rFonts w:ascii="Times New Roman" w:hAnsi="Times New Roman" w:cs="Times New Roman"/>
          <w:b/>
          <w:sz w:val="24"/>
          <w:szCs w:val="24"/>
        </w:rPr>
        <w:t>Жандаровна</w:t>
      </w:r>
      <w:proofErr w:type="spellEnd"/>
      <w:r w:rsidRPr="00EA044B">
        <w:rPr>
          <w:rFonts w:ascii="Times New Roman" w:hAnsi="Times New Roman" w:cs="Times New Roman"/>
          <w:sz w:val="24"/>
          <w:szCs w:val="24"/>
        </w:rPr>
        <w:t xml:space="preserve"> </w:t>
      </w:r>
      <w:r w:rsidRPr="00EA044B">
        <w:rPr>
          <w:rFonts w:ascii="Times New Roman" w:hAnsi="Times New Roman" w:cs="Times New Roman"/>
          <w:sz w:val="24"/>
          <w:szCs w:val="24"/>
          <w:lang w:val="ru-KZ"/>
        </w:rPr>
        <w:t xml:space="preserve">- </w:t>
      </w:r>
      <w:r w:rsidRPr="00EA044B">
        <w:rPr>
          <w:rFonts w:ascii="Times New Roman" w:hAnsi="Times New Roman" w:cs="Times New Roman"/>
          <w:sz w:val="24"/>
          <w:szCs w:val="24"/>
        </w:rPr>
        <w:t xml:space="preserve">проректор по НИР </w:t>
      </w:r>
      <w:r w:rsidRPr="00EA044B">
        <w:rPr>
          <w:rFonts w:ascii="Times New Roman" w:hAnsi="Times New Roman" w:cs="Times New Roman"/>
          <w:sz w:val="24"/>
          <w:szCs w:val="24"/>
          <w:lang w:val="kk-KZ"/>
        </w:rPr>
        <w:t>Университета</w:t>
      </w:r>
      <w:r w:rsidRPr="00EA044B">
        <w:rPr>
          <w:rFonts w:ascii="Times New Roman" w:hAnsi="Times New Roman" w:cs="Times New Roman"/>
          <w:sz w:val="24"/>
          <w:szCs w:val="24"/>
        </w:rPr>
        <w:t xml:space="preserve"> Кунаева</w:t>
      </w:r>
      <w:r w:rsidRPr="00EA044B">
        <w:rPr>
          <w:rFonts w:ascii="Times New Roman" w:hAnsi="Times New Roman" w:cs="Times New Roman"/>
          <w:sz w:val="24"/>
          <w:szCs w:val="24"/>
          <w:lang w:val="ru-KZ"/>
        </w:rPr>
        <w:t xml:space="preserve">, </w:t>
      </w:r>
      <w:r w:rsidR="00731162" w:rsidRPr="00EA044B">
        <w:rPr>
          <w:rFonts w:ascii="Times New Roman" w:hAnsi="Times New Roman" w:cs="Times New Roman"/>
          <w:sz w:val="24"/>
          <w:szCs w:val="24"/>
        </w:rPr>
        <w:t xml:space="preserve">тел. 8-701-314-87-86 </w:t>
      </w:r>
    </w:p>
    <w:p w14:paraId="71B82399" w14:textId="0CF74D82" w:rsidR="000E6F45" w:rsidRPr="00EA044B" w:rsidRDefault="000E6F45" w:rsidP="000E6F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44B">
        <w:rPr>
          <w:rFonts w:ascii="Times New Roman" w:hAnsi="Times New Roman" w:cs="Times New Roman"/>
          <w:b/>
          <w:sz w:val="24"/>
          <w:szCs w:val="24"/>
        </w:rPr>
        <w:t>Алибаева</w:t>
      </w:r>
      <w:proofErr w:type="spellEnd"/>
      <w:r w:rsidRPr="00EA044B">
        <w:rPr>
          <w:rFonts w:ascii="Times New Roman" w:hAnsi="Times New Roman" w:cs="Times New Roman"/>
          <w:b/>
          <w:sz w:val="24"/>
          <w:szCs w:val="24"/>
        </w:rPr>
        <w:t xml:space="preserve"> Гульнар </w:t>
      </w:r>
      <w:proofErr w:type="spellStart"/>
      <w:r w:rsidRPr="00EA044B">
        <w:rPr>
          <w:rFonts w:ascii="Times New Roman" w:hAnsi="Times New Roman" w:cs="Times New Roman"/>
          <w:b/>
          <w:sz w:val="24"/>
          <w:szCs w:val="24"/>
        </w:rPr>
        <w:t>Айтчановна</w:t>
      </w:r>
      <w:proofErr w:type="spellEnd"/>
      <w:r w:rsidRPr="00EA044B">
        <w:rPr>
          <w:rFonts w:ascii="Times New Roman" w:hAnsi="Times New Roman" w:cs="Times New Roman"/>
          <w:sz w:val="24"/>
          <w:szCs w:val="24"/>
        </w:rPr>
        <w:t xml:space="preserve"> руководитель проекта грантового финансирования МНВО РК. Тел. 8-701-345-60-89</w:t>
      </w:r>
    </w:p>
    <w:p w14:paraId="24F8EDD2" w14:textId="77777777" w:rsidR="00314D30" w:rsidRPr="00EA044B" w:rsidRDefault="00314D30" w:rsidP="007311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C86761" w14:textId="77777777" w:rsidR="00314D30" w:rsidRPr="00EA044B" w:rsidRDefault="00314D30" w:rsidP="00314D30">
      <w:pPr>
        <w:spacing w:after="12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A044B">
        <w:rPr>
          <w:rFonts w:ascii="Times New Roman" w:hAnsi="Times New Roman" w:cs="Times New Roman"/>
          <w:b/>
          <w:i/>
          <w:sz w:val="24"/>
          <w:szCs w:val="24"/>
        </w:rPr>
        <w:t>С уважением</w:t>
      </w:r>
      <w:r w:rsidRPr="00EA044B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Pr="00EA044B">
        <w:rPr>
          <w:rFonts w:ascii="Times New Roman" w:hAnsi="Times New Roman" w:cs="Times New Roman"/>
          <w:b/>
          <w:i/>
          <w:sz w:val="24"/>
          <w:szCs w:val="24"/>
        </w:rPr>
        <w:t xml:space="preserve"> оргкомитет Университета</w:t>
      </w:r>
    </w:p>
    <w:p w14:paraId="4F265840" w14:textId="77777777" w:rsidR="00314D30" w:rsidRDefault="00314D30" w:rsidP="00237F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4"/>
          <w:lang w:val="kk-KZ"/>
        </w:rPr>
      </w:pPr>
      <w:bookmarkStart w:id="0" w:name="_GoBack"/>
      <w:bookmarkEnd w:id="0"/>
    </w:p>
    <w:p w14:paraId="6443FB30" w14:textId="4B6A44CC" w:rsidR="00314D30" w:rsidRPr="006338A5" w:rsidRDefault="00314D30" w:rsidP="00FF58E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14:paraId="20B083D1" w14:textId="77777777" w:rsidR="000E6F45" w:rsidRPr="00952344" w:rsidRDefault="000E6F45" w:rsidP="000E6F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52344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14:paraId="2EBDB67A" w14:textId="77777777" w:rsidR="000E6F45" w:rsidRPr="00952344" w:rsidRDefault="000E6F45" w:rsidP="000E6F45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E4016" w14:textId="77777777" w:rsidR="000E6F45" w:rsidRPr="00952344" w:rsidRDefault="000E6F45" w:rsidP="000E6F45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44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20BD56B3" w14:textId="77777777" w:rsidR="000E6F45" w:rsidRPr="00952344" w:rsidRDefault="000E6F45" w:rsidP="000E6F4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2344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952344">
        <w:rPr>
          <w:rFonts w:ascii="Times New Roman" w:hAnsi="Times New Roman" w:cs="Times New Roman"/>
          <w:bCs/>
          <w:sz w:val="28"/>
          <w:szCs w:val="28"/>
        </w:rPr>
        <w:t>международной научно-практической конференции на тему:</w:t>
      </w:r>
    </w:p>
    <w:p w14:paraId="1AB3C82D" w14:textId="77777777" w:rsidR="000E6F45" w:rsidRPr="00952344" w:rsidRDefault="000E6F45" w:rsidP="000E6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44">
        <w:rPr>
          <w:rFonts w:ascii="Times New Roman" w:hAnsi="Times New Roman" w:cs="Times New Roman"/>
          <w:b/>
          <w:sz w:val="28"/>
          <w:szCs w:val="28"/>
        </w:rPr>
        <w:t>«</w:t>
      </w:r>
      <w:r w:rsidRPr="00952344">
        <w:rPr>
          <w:rFonts w:ascii="Times New Roman" w:hAnsi="Times New Roman" w:cs="Times New Roman"/>
          <w:b/>
          <w:sz w:val="28"/>
          <w:szCs w:val="28"/>
          <w:lang w:val="kk-KZ"/>
        </w:rPr>
        <w:t>Актуальные проблемы и перспективы развития местного самоуправления: Казахстан и зарубежный опыт</w:t>
      </w:r>
      <w:r w:rsidRPr="00952344">
        <w:rPr>
          <w:rFonts w:ascii="Times New Roman" w:hAnsi="Times New Roman" w:cs="Times New Roman"/>
          <w:b/>
          <w:sz w:val="28"/>
          <w:szCs w:val="28"/>
        </w:rPr>
        <w:t>»</w:t>
      </w:r>
    </w:p>
    <w:p w14:paraId="7E133432" w14:textId="77777777" w:rsidR="000E6F45" w:rsidRPr="00952344" w:rsidRDefault="000E6F45" w:rsidP="000E6F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0"/>
        <w:tblW w:w="952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0"/>
        <w:gridCol w:w="5286"/>
      </w:tblGrid>
      <w:tr w:rsidR="000E6F45" w:rsidRPr="00952344" w14:paraId="22E53EC8" w14:textId="77777777" w:rsidTr="00213F7D">
        <w:trPr>
          <w:trHeight w:hRule="exact" w:val="866"/>
        </w:trPr>
        <w:tc>
          <w:tcPr>
            <w:tcW w:w="4240" w:type="dxa"/>
            <w:shd w:val="clear" w:color="auto" w:fill="FFFFFF"/>
            <w:vAlign w:val="center"/>
          </w:tcPr>
          <w:p w14:paraId="41C657CD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  <w:r w:rsidRPr="00952344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  <w:p w14:paraId="71233434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6" w:type="dxa"/>
            <w:shd w:val="clear" w:color="auto" w:fill="FFFFFF"/>
            <w:vAlign w:val="center"/>
          </w:tcPr>
          <w:p w14:paraId="6E969BD5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45" w:rsidRPr="00952344" w14:paraId="0632BDC2" w14:textId="77777777" w:rsidTr="00213F7D">
        <w:trPr>
          <w:trHeight w:hRule="exact" w:val="570"/>
        </w:trPr>
        <w:tc>
          <w:tcPr>
            <w:tcW w:w="4240" w:type="dxa"/>
            <w:shd w:val="clear" w:color="auto" w:fill="FFFFFF"/>
            <w:vAlign w:val="center"/>
          </w:tcPr>
          <w:p w14:paraId="4FA630A2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5286" w:type="dxa"/>
            <w:shd w:val="clear" w:color="auto" w:fill="FFFFFF"/>
            <w:vAlign w:val="center"/>
          </w:tcPr>
          <w:p w14:paraId="35A4969C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45" w:rsidRPr="00952344" w14:paraId="34281C5A" w14:textId="77777777" w:rsidTr="00213F7D">
        <w:trPr>
          <w:trHeight w:hRule="exact" w:val="412"/>
        </w:trPr>
        <w:tc>
          <w:tcPr>
            <w:tcW w:w="4240" w:type="dxa"/>
            <w:shd w:val="clear" w:color="auto" w:fill="FFFFFF"/>
            <w:vAlign w:val="center"/>
          </w:tcPr>
          <w:p w14:paraId="63A68235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286" w:type="dxa"/>
            <w:shd w:val="clear" w:color="auto" w:fill="FFFFFF"/>
            <w:vAlign w:val="center"/>
          </w:tcPr>
          <w:p w14:paraId="05DE1714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45" w:rsidRPr="00952344" w14:paraId="45D31CC6" w14:textId="77777777" w:rsidTr="00213F7D">
        <w:trPr>
          <w:trHeight w:hRule="exact" w:val="980"/>
        </w:trPr>
        <w:tc>
          <w:tcPr>
            <w:tcW w:w="4240" w:type="dxa"/>
            <w:shd w:val="clear" w:color="auto" w:fill="FFFFFF"/>
            <w:vAlign w:val="center"/>
          </w:tcPr>
          <w:p w14:paraId="01D48A7B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</w:t>
            </w:r>
          </w:p>
          <w:p w14:paraId="51D145BB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</w:rPr>
              <w:t>Ученое звание</w:t>
            </w:r>
            <w:r w:rsidRPr="00952344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286" w:type="dxa"/>
            <w:shd w:val="clear" w:color="auto" w:fill="FFFFFF"/>
            <w:vAlign w:val="center"/>
          </w:tcPr>
          <w:p w14:paraId="646D07DA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45" w:rsidRPr="00952344" w14:paraId="6BEBD63E" w14:textId="77777777" w:rsidTr="00213F7D">
        <w:trPr>
          <w:trHeight w:hRule="exact" w:val="513"/>
        </w:trPr>
        <w:tc>
          <w:tcPr>
            <w:tcW w:w="4240" w:type="dxa"/>
            <w:shd w:val="clear" w:color="auto" w:fill="FFFFFF"/>
            <w:vAlign w:val="center"/>
          </w:tcPr>
          <w:p w14:paraId="4F03A4F5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286" w:type="dxa"/>
            <w:shd w:val="clear" w:color="auto" w:fill="FFFFFF"/>
            <w:vAlign w:val="center"/>
          </w:tcPr>
          <w:p w14:paraId="59DC1A5A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45" w:rsidRPr="00952344" w14:paraId="36EE6341" w14:textId="77777777" w:rsidTr="00213F7D">
        <w:trPr>
          <w:trHeight w:hRule="exact" w:val="409"/>
        </w:trPr>
        <w:tc>
          <w:tcPr>
            <w:tcW w:w="4240" w:type="dxa"/>
            <w:shd w:val="clear" w:color="auto" w:fill="FFFFFF"/>
            <w:vAlign w:val="center"/>
          </w:tcPr>
          <w:p w14:paraId="518709C6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286" w:type="dxa"/>
            <w:shd w:val="clear" w:color="auto" w:fill="FFFFFF"/>
            <w:vAlign w:val="center"/>
          </w:tcPr>
          <w:p w14:paraId="448ED782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6F45" w:rsidRPr="00952344" w14:paraId="486D5BEB" w14:textId="77777777" w:rsidTr="00213F7D">
        <w:trPr>
          <w:trHeight w:hRule="exact" w:val="413"/>
        </w:trPr>
        <w:tc>
          <w:tcPr>
            <w:tcW w:w="9526" w:type="dxa"/>
            <w:gridSpan w:val="2"/>
            <w:shd w:val="clear" w:color="auto" w:fill="FFFFFF"/>
            <w:vAlign w:val="center"/>
          </w:tcPr>
          <w:p w14:paraId="726283F6" w14:textId="77777777" w:rsidR="000E6F45" w:rsidRPr="00952344" w:rsidRDefault="000E6F45" w:rsidP="0021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</w:rPr>
              <w:t>Выберите форму участия</w:t>
            </w:r>
          </w:p>
        </w:tc>
      </w:tr>
      <w:tr w:rsidR="000E6F45" w:rsidRPr="00952344" w14:paraId="4F325386" w14:textId="77777777" w:rsidTr="00213F7D">
        <w:trPr>
          <w:trHeight w:hRule="exact" w:val="773"/>
        </w:trPr>
        <w:tc>
          <w:tcPr>
            <w:tcW w:w="4240" w:type="dxa"/>
            <w:shd w:val="clear" w:color="auto" w:fill="FFFFFF"/>
            <w:vAlign w:val="center"/>
          </w:tcPr>
          <w:p w14:paraId="266C2169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23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ежиме </w:t>
            </w:r>
            <w:r w:rsidRPr="0095234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ффлайн</w:t>
            </w:r>
            <w:r w:rsidRPr="0095234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>/онлайн</w:t>
            </w:r>
          </w:p>
        </w:tc>
        <w:tc>
          <w:tcPr>
            <w:tcW w:w="5286" w:type="dxa"/>
            <w:shd w:val="clear" w:color="auto" w:fill="FFFFFF"/>
            <w:vAlign w:val="center"/>
          </w:tcPr>
          <w:p w14:paraId="1D4A8739" w14:textId="77777777" w:rsidR="000E6F45" w:rsidRPr="00952344" w:rsidRDefault="000E6F45" w:rsidP="0021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6F45" w:rsidRPr="00952344" w14:paraId="78359D7F" w14:textId="77777777" w:rsidTr="00213F7D">
        <w:trPr>
          <w:trHeight w:hRule="exact" w:val="1178"/>
        </w:trPr>
        <w:tc>
          <w:tcPr>
            <w:tcW w:w="4240" w:type="dxa"/>
            <w:shd w:val="clear" w:color="auto" w:fill="FFFFFF"/>
            <w:vAlign w:val="center"/>
          </w:tcPr>
          <w:p w14:paraId="58BB0FE6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</w:rPr>
              <w:t>Заочное участие</w:t>
            </w:r>
            <w:r w:rsidRPr="00952344">
              <w:rPr>
                <w:rFonts w:ascii="Times New Roman" w:hAnsi="Times New Roman" w:cs="Times New Roman"/>
                <w:sz w:val="28"/>
                <w:szCs w:val="28"/>
              </w:rPr>
              <w:t xml:space="preserve"> с предоставлением статьи для публикации в сборнике</w:t>
            </w:r>
          </w:p>
        </w:tc>
        <w:tc>
          <w:tcPr>
            <w:tcW w:w="5286" w:type="dxa"/>
            <w:shd w:val="clear" w:color="auto" w:fill="FFFFFF"/>
            <w:vAlign w:val="center"/>
          </w:tcPr>
          <w:p w14:paraId="1B5DCAB1" w14:textId="77777777" w:rsidR="000E6F45" w:rsidRPr="00952344" w:rsidRDefault="000E6F45" w:rsidP="0021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45" w:rsidRPr="00952344" w14:paraId="15CFD306" w14:textId="77777777" w:rsidTr="00213F7D">
        <w:trPr>
          <w:trHeight w:hRule="exact" w:val="412"/>
        </w:trPr>
        <w:tc>
          <w:tcPr>
            <w:tcW w:w="4240" w:type="dxa"/>
            <w:shd w:val="clear" w:color="auto" w:fill="FFFFFF"/>
            <w:vAlign w:val="center"/>
          </w:tcPr>
          <w:p w14:paraId="3BE80FFE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</w:rPr>
              <w:t>Тема статьи</w:t>
            </w:r>
          </w:p>
        </w:tc>
        <w:tc>
          <w:tcPr>
            <w:tcW w:w="5286" w:type="dxa"/>
            <w:shd w:val="clear" w:color="auto" w:fill="FFFFFF"/>
            <w:vAlign w:val="center"/>
          </w:tcPr>
          <w:p w14:paraId="50BA4AAE" w14:textId="77777777" w:rsidR="000E6F45" w:rsidRPr="00952344" w:rsidRDefault="000E6F45" w:rsidP="0021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45" w:rsidRPr="00952344" w14:paraId="0AB729F2" w14:textId="77777777" w:rsidTr="00213F7D">
        <w:trPr>
          <w:trHeight w:hRule="exact" w:val="1853"/>
        </w:trPr>
        <w:tc>
          <w:tcPr>
            <w:tcW w:w="4240" w:type="dxa"/>
            <w:shd w:val="clear" w:color="auto" w:fill="FFFFFF"/>
            <w:vAlign w:val="center"/>
          </w:tcPr>
          <w:p w14:paraId="60DF508A" w14:textId="77777777" w:rsidR="000E6F45" w:rsidRPr="000E6F45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sz w:val="28"/>
                <w:szCs w:val="28"/>
              </w:rPr>
              <w:t xml:space="preserve">Шрифт для статей </w:t>
            </w:r>
            <w:r w:rsidRPr="0095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Pr="0095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95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  <w:r w:rsidRPr="00952344">
              <w:rPr>
                <w:rFonts w:ascii="Times New Roman" w:hAnsi="Times New Roman" w:cs="Times New Roman"/>
                <w:sz w:val="28"/>
                <w:szCs w:val="28"/>
              </w:rPr>
              <w:t xml:space="preserve"> на русском, английском языках. Для статей на государственном языке – </w:t>
            </w:r>
            <w:r w:rsidRPr="0095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</w:p>
          <w:p w14:paraId="7221A349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Pr="0095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95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  <w:r w:rsidRPr="00952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6" w:type="dxa"/>
            <w:shd w:val="clear" w:color="auto" w:fill="FFFFFF"/>
            <w:vAlign w:val="center"/>
          </w:tcPr>
          <w:p w14:paraId="0F82099B" w14:textId="77777777" w:rsidR="000E6F45" w:rsidRPr="00952344" w:rsidRDefault="000E6F45" w:rsidP="0021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45" w:rsidRPr="00952344" w14:paraId="6DEC4999" w14:textId="77777777" w:rsidTr="00213F7D">
        <w:trPr>
          <w:trHeight w:hRule="exact" w:val="1485"/>
        </w:trPr>
        <w:tc>
          <w:tcPr>
            <w:tcW w:w="4240" w:type="dxa"/>
            <w:shd w:val="clear" w:color="auto" w:fill="FFFFFF"/>
            <w:vAlign w:val="center"/>
          </w:tcPr>
          <w:p w14:paraId="2FD0E9F4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sz w:val="28"/>
                <w:szCs w:val="28"/>
              </w:rPr>
              <w:t>Размер шрифта – 14. междустрочный интервал – одинарный, поля верхнее/нижнее 2 см, левое – 2 см, правое – 1 см.</w:t>
            </w:r>
          </w:p>
        </w:tc>
        <w:tc>
          <w:tcPr>
            <w:tcW w:w="5286" w:type="dxa"/>
            <w:shd w:val="clear" w:color="auto" w:fill="FFFFFF"/>
            <w:vAlign w:val="center"/>
          </w:tcPr>
          <w:p w14:paraId="7CAC0297" w14:textId="77777777" w:rsidR="000E6F45" w:rsidRPr="00952344" w:rsidRDefault="000E6F45" w:rsidP="0021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45" w:rsidRPr="00952344" w14:paraId="40666F4D" w14:textId="77777777" w:rsidTr="00213F7D">
        <w:trPr>
          <w:trHeight w:hRule="exact" w:val="852"/>
        </w:trPr>
        <w:tc>
          <w:tcPr>
            <w:tcW w:w="4240" w:type="dxa"/>
            <w:shd w:val="clear" w:color="auto" w:fill="FFFFFF"/>
            <w:vAlign w:val="center"/>
          </w:tcPr>
          <w:p w14:paraId="1CD05E68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23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личество страниц  до 8 страниц </w:t>
            </w:r>
          </w:p>
        </w:tc>
        <w:tc>
          <w:tcPr>
            <w:tcW w:w="5286" w:type="dxa"/>
            <w:shd w:val="clear" w:color="auto" w:fill="FFFFFF"/>
            <w:vAlign w:val="center"/>
          </w:tcPr>
          <w:p w14:paraId="00C27DF2" w14:textId="77777777" w:rsidR="000E6F45" w:rsidRPr="00952344" w:rsidRDefault="000E6F45" w:rsidP="0021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084D3C" w14:textId="77777777" w:rsidR="00614B0E" w:rsidRPr="00337B5D" w:rsidRDefault="00614B0E" w:rsidP="00614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7C6BF" w14:textId="77777777" w:rsidR="00614B0E" w:rsidRPr="00731162" w:rsidRDefault="00614B0E" w:rsidP="007311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4B0E" w:rsidRPr="00731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98"/>
    <w:rsid w:val="000B1B91"/>
    <w:rsid w:val="000C3454"/>
    <w:rsid w:val="000E5A85"/>
    <w:rsid w:val="000E6F45"/>
    <w:rsid w:val="00185BE3"/>
    <w:rsid w:val="001B219E"/>
    <w:rsid w:val="001C2F43"/>
    <w:rsid w:val="00235B51"/>
    <w:rsid w:val="00237F27"/>
    <w:rsid w:val="00265752"/>
    <w:rsid w:val="00314D30"/>
    <w:rsid w:val="00404AAB"/>
    <w:rsid w:val="00472D98"/>
    <w:rsid w:val="004B5653"/>
    <w:rsid w:val="00524A65"/>
    <w:rsid w:val="00614B0E"/>
    <w:rsid w:val="006338A5"/>
    <w:rsid w:val="00640823"/>
    <w:rsid w:val="00680A85"/>
    <w:rsid w:val="00684114"/>
    <w:rsid w:val="006962E4"/>
    <w:rsid w:val="00714B45"/>
    <w:rsid w:val="00731162"/>
    <w:rsid w:val="00814A58"/>
    <w:rsid w:val="0089158A"/>
    <w:rsid w:val="0099299C"/>
    <w:rsid w:val="00993ED7"/>
    <w:rsid w:val="009E34CA"/>
    <w:rsid w:val="00A67D32"/>
    <w:rsid w:val="00A94C64"/>
    <w:rsid w:val="00AF1936"/>
    <w:rsid w:val="00BB4C4A"/>
    <w:rsid w:val="00C546FB"/>
    <w:rsid w:val="00C727B3"/>
    <w:rsid w:val="00C90A83"/>
    <w:rsid w:val="00CB4913"/>
    <w:rsid w:val="00CE5675"/>
    <w:rsid w:val="00D03A15"/>
    <w:rsid w:val="00DB3C33"/>
    <w:rsid w:val="00DD032A"/>
    <w:rsid w:val="00EA044B"/>
    <w:rsid w:val="00F7381F"/>
    <w:rsid w:val="00FB50B7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5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2E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3063,bqiaagaaeyqcaaagiaiaaanecwaabwwlaaaaaaaaaaaaaaaaaaaaaaaaaaaaaaaaaaaaaaaaaaaaaaaaaaaaaaaaaaaaaaaaaaaaaaaaaaaaaaaaaaaaaaaaaaaaaaaaaaaaaaaaaaaaaaaaaaaaaaaaaaaaaaaaaaaaaaaaaaaaaaaaaaaaaaaaaaaaaaaaaaaaaaaaaaaaaaaaaaaaaaaaaaaaaaaaaaaaaaaa"/>
    <w:basedOn w:val="a"/>
    <w:rsid w:val="000E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2E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3063,bqiaagaaeyqcaaagiaiaaanecwaabwwlaaaaaaaaaaaaaaaaaaaaaaaaaaaaaaaaaaaaaaaaaaaaaaaaaaaaaaaaaaaaaaaaaaaaaaaaaaaaaaaaaaaaaaaaaaaaaaaaaaaaaaaaaaaaaaaaaaaaaaaaaaaaaaaaaaaaaaaaaaaaaaaaaaaaaaaaaaaaaaaaaaaaaaaaaaaaaaaaaaaaaaaaaaaaaaaaaaaaaaaa"/>
    <w:basedOn w:val="a"/>
    <w:rsid w:val="000E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F424-585D-4094-8DA0-CD7EB160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hozhin</dc:creator>
  <cp:lastModifiedBy>user</cp:lastModifiedBy>
  <cp:revision>17</cp:revision>
  <cp:lastPrinted>2025-09-15T07:39:00Z</cp:lastPrinted>
  <dcterms:created xsi:type="dcterms:W3CDTF">2025-02-07T06:17:00Z</dcterms:created>
  <dcterms:modified xsi:type="dcterms:W3CDTF">2025-10-13T08:15:00Z</dcterms:modified>
</cp:coreProperties>
</file>